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6BCC0" w14:textId="77777777" w:rsidR="00BB3806" w:rsidRPr="00060545" w:rsidRDefault="00BB3806" w:rsidP="00BB3806">
      <w:pPr>
        <w:pStyle w:val="11"/>
        <w:keepNext/>
        <w:keepLines/>
        <w:tabs>
          <w:tab w:val="left" w:leader="underscore" w:pos="3586"/>
        </w:tabs>
        <w:jc w:val="right"/>
        <w:rPr>
          <w:b w:val="0"/>
          <w:i/>
        </w:rPr>
      </w:pPr>
      <w:bookmarkStart w:id="0" w:name="bookmark40"/>
      <w:r w:rsidRPr="00060545">
        <w:rPr>
          <w:b w:val="0"/>
          <w:i/>
        </w:rPr>
        <w:t xml:space="preserve">Приложение №1 к </w:t>
      </w:r>
    </w:p>
    <w:p w14:paraId="22B3FB2D" w14:textId="77777777" w:rsidR="00BB3806" w:rsidRPr="00060545" w:rsidRDefault="00BB3806" w:rsidP="00BB3806">
      <w:pPr>
        <w:pStyle w:val="11"/>
        <w:keepNext/>
        <w:keepLines/>
        <w:tabs>
          <w:tab w:val="left" w:leader="underscore" w:pos="3586"/>
        </w:tabs>
        <w:jc w:val="right"/>
        <w:rPr>
          <w:b w:val="0"/>
          <w:i/>
        </w:rPr>
      </w:pPr>
      <w:r w:rsidRPr="00060545">
        <w:rPr>
          <w:b w:val="0"/>
          <w:i/>
        </w:rPr>
        <w:t>закупочной документации</w:t>
      </w:r>
    </w:p>
    <w:p w14:paraId="6DB7B6A0" w14:textId="601BD1C8" w:rsidR="009C3A48" w:rsidRPr="00060545" w:rsidRDefault="009C3A48" w:rsidP="009C3A48">
      <w:pPr>
        <w:pStyle w:val="11"/>
        <w:keepNext/>
        <w:keepLines/>
        <w:tabs>
          <w:tab w:val="left" w:leader="underscore" w:pos="3586"/>
        </w:tabs>
        <w:spacing w:before="80"/>
      </w:pPr>
      <w:r w:rsidRPr="00060545">
        <w:t xml:space="preserve">ПРОЕКТ КОНТРАКТА № </w:t>
      </w:r>
      <w:r w:rsidRPr="00060545">
        <w:tab/>
      </w:r>
      <w:bookmarkEnd w:id="0"/>
    </w:p>
    <w:p w14:paraId="3BE60AB1" w14:textId="77777777" w:rsidR="009C3A48" w:rsidRPr="00060545" w:rsidRDefault="009C3A48" w:rsidP="009C3A48">
      <w:pPr>
        <w:pStyle w:val="11"/>
        <w:keepNext/>
        <w:keepLines/>
        <w:spacing w:after="240"/>
      </w:pPr>
      <w:r w:rsidRPr="00060545">
        <w:t>НА ВЫПОЛНЕНИЕ РАБОТ</w:t>
      </w:r>
    </w:p>
    <w:p w14:paraId="0334F7CE" w14:textId="48562531" w:rsidR="009C3A48" w:rsidRPr="00060545" w:rsidRDefault="009C3A48" w:rsidP="009C3A48">
      <w:pPr>
        <w:pStyle w:val="1"/>
        <w:tabs>
          <w:tab w:val="left" w:pos="6312"/>
          <w:tab w:val="left" w:leader="underscore" w:pos="8323"/>
        </w:tabs>
        <w:spacing w:after="240"/>
        <w:ind w:firstLine="0"/>
        <w:jc w:val="center"/>
      </w:pPr>
      <w:r w:rsidRPr="00060545">
        <w:t>г. Тирасполь</w:t>
      </w:r>
      <w:r w:rsidRPr="00060545">
        <w:tab/>
        <w:t>«___»</w:t>
      </w:r>
      <w:r w:rsidRPr="00060545">
        <w:tab/>
        <w:t>202</w:t>
      </w:r>
      <w:r w:rsidR="00855E89" w:rsidRPr="00060545">
        <w:t>2</w:t>
      </w:r>
      <w:r w:rsidRPr="00060545">
        <w:t>г.</w:t>
      </w:r>
    </w:p>
    <w:p w14:paraId="22134299" w14:textId="77777777" w:rsidR="009C3A48" w:rsidRPr="00060545" w:rsidRDefault="009C3A48" w:rsidP="009C3A48">
      <w:pPr>
        <w:pStyle w:val="1"/>
        <w:ind w:firstLine="720"/>
        <w:jc w:val="both"/>
      </w:pPr>
      <w:r w:rsidRPr="00060545">
        <w:rPr>
          <w:b/>
        </w:rPr>
        <w:t>Государственное унитарное предприятие «Единые распределительные электрические сети»</w:t>
      </w:r>
      <w:r w:rsidRPr="00060545">
        <w:t xml:space="preserve">, именуемое в дальнейшем </w:t>
      </w:r>
      <w:r w:rsidRPr="00060545">
        <w:rPr>
          <w:b/>
          <w:bCs/>
        </w:rPr>
        <w:t>«Заказчик»</w:t>
      </w:r>
      <w:r w:rsidRPr="00060545">
        <w:t xml:space="preserve">, в лице </w:t>
      </w:r>
      <w:r w:rsidRPr="00060545">
        <w:rPr>
          <w:b/>
          <w:bCs/>
        </w:rPr>
        <w:t xml:space="preserve">генерального директора Сырбу Василия Ивановича, </w:t>
      </w:r>
      <w:r w:rsidRPr="00060545">
        <w:t xml:space="preserve">действующего на основании Устава, с одной стороны, и,______________ именуемое в дальнейшем </w:t>
      </w:r>
      <w:r w:rsidRPr="00060545">
        <w:rPr>
          <w:b/>
          <w:bCs/>
        </w:rPr>
        <w:t xml:space="preserve">«Подрядчик», </w:t>
      </w:r>
      <w:r w:rsidRPr="00060545">
        <w:t>в лице, действующего на основании, с другой стороны, при совместном упоминании именуемые в дальнейшем «Стороны», на основании Протокола ______, заключили настоящий контракт о нижеследующем:</w:t>
      </w:r>
    </w:p>
    <w:p w14:paraId="57EEBA3B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" w:name="bookmark43"/>
      <w:r w:rsidRPr="00060545">
        <w:t>ПРЕДМЕТ КОНТРАКТА</w:t>
      </w:r>
      <w:bookmarkEnd w:id="1"/>
    </w:p>
    <w:p w14:paraId="7C6B4152" w14:textId="6B38EEA6" w:rsidR="009C3A48" w:rsidRPr="00060545" w:rsidRDefault="009C3A48" w:rsidP="0006054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</w:rPr>
        <w:t xml:space="preserve">По настоящему контракту Заказчик поручает и оплачивает, а Подрядчик принимает на себя обязательства выполнить своими силами </w:t>
      </w:r>
      <w:r w:rsidR="006D7871" w:rsidRPr="006D7871">
        <w:rPr>
          <w:rFonts w:ascii="Times New Roman" w:hAnsi="Times New Roman" w:cs="Times New Roman"/>
        </w:rPr>
        <w:t>по замене системы отопления административного здания ГУП «ЕРЭС», расположенного по адресу: г. Тирасполь ул. Мира, 2, с использованием материалов заказчика</w:t>
      </w:r>
      <w:r w:rsidR="00060545" w:rsidRPr="00060545">
        <w:rPr>
          <w:rFonts w:ascii="Times New Roman" w:hAnsi="Times New Roman" w:cs="Times New Roman"/>
        </w:rPr>
        <w:t xml:space="preserve"> </w:t>
      </w:r>
      <w:r w:rsidRPr="00060545">
        <w:rPr>
          <w:rFonts w:ascii="Times New Roman" w:hAnsi="Times New Roman" w:cs="Times New Roman"/>
        </w:rPr>
        <w:t>и передать результат выполненной работы Заказчику в порядке, предусмотренном настоящим контрактом.</w:t>
      </w:r>
    </w:p>
    <w:p w14:paraId="39B5E977" w14:textId="7973010F" w:rsidR="009C3A48" w:rsidRPr="00060545" w:rsidRDefault="009C3A48" w:rsidP="00060545">
      <w:pPr>
        <w:pStyle w:val="1"/>
        <w:numPr>
          <w:ilvl w:val="1"/>
          <w:numId w:val="1"/>
        </w:numPr>
        <w:tabs>
          <w:tab w:val="left" w:pos="1018"/>
        </w:tabs>
        <w:ind w:firstLine="600"/>
        <w:jc w:val="both"/>
      </w:pPr>
      <w:r w:rsidRPr="00060545">
        <w:t>Содержание, объем и перечень работ, а также их стоимость указаны в Сметах, утвержденных Заказчиком до начала работ (Приложение №__, __) к настоящему контракту, являющихся его неотъемлемой частью.</w:t>
      </w:r>
    </w:p>
    <w:p w14:paraId="12CA4BAE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На момент заключения настоящего контракта Подрядчик получил и внимательно изучил всю представленную ему документацию для производства работ, оценил характер и содержание работ, принял во внимание общие и местные условия, которые могут повлиять на ход и результат работ, с учетом которых и составил Сметы к настоящему контракту.</w:t>
      </w:r>
    </w:p>
    <w:p w14:paraId="75C616B1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600"/>
        <w:jc w:val="both"/>
      </w:pPr>
      <w:r w:rsidRPr="00060545">
        <w:t>Работы по настоящему контракту должны выполняться в соответствии с действующими на территории ПМР СНиПам и правилами, сметной документацией и другими нормативными документами по технической эксплуатации, охране труда, пожарной и промышленной безопасности в электроэнергетике, строительстве и иных областях, входящих в сферу влияния настоящего контракта.</w:t>
      </w:r>
    </w:p>
    <w:p w14:paraId="4B618541" w14:textId="5D6421D7" w:rsidR="009C3A48" w:rsidRPr="00DC664F" w:rsidRDefault="009C3A48" w:rsidP="00DC664F">
      <w:pPr>
        <w:pStyle w:val="1"/>
        <w:tabs>
          <w:tab w:val="left" w:pos="1014"/>
        </w:tabs>
        <w:spacing w:after="240"/>
        <w:ind w:firstLine="0"/>
        <w:jc w:val="both"/>
        <w:rPr>
          <w:highlight w:val="yellow"/>
        </w:rPr>
      </w:pPr>
    </w:p>
    <w:p w14:paraId="7741D950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2" w:name="bookmark45"/>
      <w:r w:rsidRPr="00060545">
        <w:t>ОБЩАЯ СУММА КОНТРАКТА И ПОРЯДОК РАСЧЕТОВ</w:t>
      </w:r>
      <w:bookmarkEnd w:id="2"/>
    </w:p>
    <w:p w14:paraId="343AD5F0" w14:textId="17544975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 xml:space="preserve">Валютой контракта и валютой платежа по настоящему контракту являются </w:t>
      </w:r>
      <w:r w:rsidR="00060545">
        <w:t>____________</w:t>
      </w:r>
      <w:r w:rsidRPr="00060545">
        <w:t>.</w:t>
      </w:r>
    </w:p>
    <w:p w14:paraId="15761CE9" w14:textId="5B86E8AA" w:rsidR="009C3A48" w:rsidRPr="00060545" w:rsidRDefault="00060545" w:rsidP="009C3A48">
      <w:pPr>
        <w:pStyle w:val="1"/>
        <w:numPr>
          <w:ilvl w:val="1"/>
          <w:numId w:val="1"/>
        </w:numPr>
        <w:tabs>
          <w:tab w:val="left" w:pos="1014"/>
          <w:tab w:val="left" w:leader="underscore" w:pos="1776"/>
        </w:tabs>
        <w:ind w:firstLine="0"/>
        <w:jc w:val="both"/>
      </w:pPr>
      <w:r>
        <w:t>Ц</w:t>
      </w:r>
      <w:r w:rsidR="009C3A48" w:rsidRPr="00060545">
        <w:t xml:space="preserve">ена контракта согласована Сторонами в Сметном расчете и составляет </w:t>
      </w:r>
      <w:r w:rsidR="009C3A48" w:rsidRPr="00060545">
        <w:tab/>
        <w:t xml:space="preserve"> (сумма прописью) </w:t>
      </w:r>
      <w:r>
        <w:t>____________</w:t>
      </w:r>
      <w:r w:rsidR="009C3A48" w:rsidRPr="00060545">
        <w:t>.</w:t>
      </w:r>
    </w:p>
    <w:p w14:paraId="6F3FD0DC" w14:textId="4E71A2EC" w:rsidR="009C3A48" w:rsidRPr="00060545" w:rsidRDefault="00D27D7C" w:rsidP="009C3A48">
      <w:pPr>
        <w:pStyle w:val="1"/>
        <w:ind w:firstLine="600"/>
        <w:jc w:val="both"/>
      </w:pPr>
      <w:r>
        <w:t>Ц</w:t>
      </w:r>
      <w:r w:rsidR="009C3A48" w:rsidRPr="00060545">
        <w:t>ена контракта включает в себя компенсацию всех расходов Подрядчика на выполнение всего объема работ, выполняемых с учетом требований действующего законодательства Приднестровской Молдавской Республики, расходов, возникающих в связи с исполнением настоящего контракта, в том числе возможные командировочные расходы, вознаграждение Подрядчику за выполненные Работы, а также любые денежные сборы, взимаемые с Подрядчика в связи с исполнением условий настоящего контракта.</w:t>
      </w:r>
    </w:p>
    <w:p w14:paraId="7E3C8D4A" w14:textId="49A1C370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600"/>
        <w:jc w:val="both"/>
      </w:pPr>
      <w:r w:rsidRPr="00060545">
        <w:t>Цена контракта, указанная в пункте 2.2. контракта,</w:t>
      </w:r>
      <w:r w:rsidR="008A0F8F" w:rsidRPr="00060545">
        <w:t xml:space="preserve"> рассчитана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Приказом Министерства промышленности Приднестровской Молдавской Республики от 13 апреля 2009 года № 193, в текущей редакции, </w:t>
      </w:r>
      <w:r w:rsidRPr="00060545">
        <w:t>согласована Сторонами на дату заключения контракта и остается неизменной на всё время действия данного контракта, если иное не предусмотрено настоящим контрактом, и может изменяться только в случаях, порядке и на условиях, предусмотренных законодательством Приднестровской Молдавской Республики в сфере закупок. Цена контракта определена в соответствии с правилами, установленными законодательством Приднестровской Молдавской Республики для определения цены для запроса предложений.</w:t>
      </w:r>
    </w:p>
    <w:p w14:paraId="74055C5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600"/>
        <w:jc w:val="both"/>
      </w:pPr>
      <w:r w:rsidRPr="00060545">
        <w:t xml:space="preserve">В случае выявления в ходе выполнения Работ необходимости выполнения дополнительного объема работ, не учтенных в Сметном расчете, при этом необходимость </w:t>
      </w:r>
      <w:r w:rsidRPr="00060545">
        <w:lastRenderedPageBreak/>
        <w:t>выполнения которого влияет на результат Работ по контракту в целом и не могла быть предусмотрена или предвидена Сторонами до заключения настоящего Контракта, и в связи с этим возникла необходимость увеличения цены контракта, при согласии Заказчика на проведение и оплату дополнительных Работ возможно изменение и увеличение объема Работ и цены настоящего контракта, но не более чем на 10 (десять) процентов цены контракта, с заключением между Сторонами дополнительного соглашения к настоящему контракту.</w:t>
      </w:r>
    </w:p>
    <w:p w14:paraId="0CB59888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23"/>
        </w:tabs>
        <w:ind w:firstLine="600"/>
        <w:jc w:val="both"/>
      </w:pPr>
      <w:r w:rsidRPr="00060545">
        <w:t>В случае выявления в ходе выполнения Работ, не учтенных Подрядчиком в Сметном расчете Работ, выполнение которых должно было быть предусмотрено в соответствии с требованиями действующей нормативной документацией, устанавливающей комплекс норм, правил, положений и требований для Работ данного вида, Подрядчик обязан выполнить данные работы в полном объеме за свой счет, без увеличения цены настоящего Контракта.</w:t>
      </w:r>
    </w:p>
    <w:p w14:paraId="2DA9622A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Оплата Работ по настоящему контракту осуществляется Заказчиком в следующем порядке и сроки:</w:t>
      </w:r>
    </w:p>
    <w:p w14:paraId="5627A70B" w14:textId="4E1F77CC" w:rsidR="009C3A48" w:rsidRPr="00060545" w:rsidRDefault="009C3A48" w:rsidP="009C3A48">
      <w:pPr>
        <w:pStyle w:val="1"/>
        <w:numPr>
          <w:ilvl w:val="0"/>
          <w:numId w:val="2"/>
        </w:numPr>
        <w:tabs>
          <w:tab w:val="left" w:pos="778"/>
        </w:tabs>
        <w:ind w:firstLine="600"/>
        <w:jc w:val="both"/>
      </w:pPr>
      <w:r w:rsidRPr="00060545">
        <w:t xml:space="preserve">предварительная оплата в размере </w:t>
      </w:r>
      <w:r w:rsidR="0063486C">
        <w:t xml:space="preserve">50 </w:t>
      </w:r>
      <w:r w:rsidRPr="00060545">
        <w:t>% от общей стоимости Работ по на</w:t>
      </w:r>
      <w:r w:rsidR="00A726D9" w:rsidRPr="00060545">
        <w:t>стоящему контракту</w:t>
      </w:r>
      <w:r w:rsidRPr="00060545">
        <w:t>;</w:t>
      </w:r>
    </w:p>
    <w:p w14:paraId="4A403D44" w14:textId="71315EF2" w:rsidR="009C3A48" w:rsidRPr="00060545" w:rsidRDefault="009C3A48" w:rsidP="009C3A48">
      <w:pPr>
        <w:pStyle w:val="1"/>
        <w:numPr>
          <w:ilvl w:val="0"/>
          <w:numId w:val="2"/>
        </w:numPr>
        <w:tabs>
          <w:tab w:val="left" w:pos="778"/>
        </w:tabs>
        <w:ind w:firstLine="600"/>
        <w:jc w:val="both"/>
      </w:pPr>
      <w:r w:rsidRPr="00060545">
        <w:t xml:space="preserve">окончательная оплата фактически выполненных Работ по настоящему контракту осуществляется в течение </w:t>
      </w:r>
      <w:r w:rsidR="00DC664F">
        <w:t>15</w:t>
      </w:r>
      <w:r w:rsidRPr="00060545">
        <w:t xml:space="preserve"> (</w:t>
      </w:r>
      <w:r w:rsidR="00DC664F">
        <w:t>пятнадцати</w:t>
      </w:r>
      <w:r w:rsidRPr="00060545">
        <w:t xml:space="preserve">) рабочих дней со дня подписания уполномоченными представителями обеих Сторон Актов выполненных работ, </w:t>
      </w:r>
      <w:r w:rsidR="008A0F8F" w:rsidRPr="00060545">
        <w:t xml:space="preserve">составленных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Приказом Министерства промышленности Приднестровской Молдавской Республики от 13 апреля 2009 года № 193, в текущей редакции, а также </w:t>
      </w:r>
      <w:r w:rsidRPr="00060545">
        <w:t>на основании документов, подтверждающих факт выполненных Работ.</w:t>
      </w:r>
    </w:p>
    <w:p w14:paraId="1D7B459A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Платежи по настоящему контракту осуществляются в форме безналичного расчета путем перечисления денежных средств на счет Подрядчика, указанный в разделе 12 настоящего контракта, на основании выставленного Подрядчиком счета.</w:t>
      </w:r>
    </w:p>
    <w:p w14:paraId="1D29EE01" w14:textId="1DBFF83B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Окончательная стоимость выполненных Подрядчиком работ по настоящему контакту складывается из сумм</w:t>
      </w:r>
      <w:r w:rsidR="00D17659" w:rsidRPr="00060545">
        <w:t>,</w:t>
      </w:r>
      <w:r w:rsidR="00631DC1" w:rsidRPr="00060545">
        <w:t xml:space="preserve"> </w:t>
      </w:r>
      <w:r w:rsidRPr="00060545">
        <w:t>выставляем</w:t>
      </w:r>
      <w:r w:rsidR="00631DC1" w:rsidRPr="00060545">
        <w:t>ых к оплате</w:t>
      </w:r>
      <w:r w:rsidRPr="00060545">
        <w:t xml:space="preserve"> Подрядчиком на основании Акт</w:t>
      </w:r>
      <w:r w:rsidR="00631DC1" w:rsidRPr="00060545">
        <w:t>ов</w:t>
      </w:r>
      <w:r w:rsidRPr="00060545">
        <w:t xml:space="preserve"> выполненных работ.</w:t>
      </w:r>
    </w:p>
    <w:p w14:paraId="6C9C53A8" w14:textId="481C96DA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23"/>
        </w:tabs>
        <w:ind w:firstLine="600"/>
        <w:jc w:val="both"/>
      </w:pPr>
      <w:r w:rsidRPr="00060545">
        <w:t>Заказчик вправе приостановить исполнение обязательств по оплате выполненных работ (части Работ) после подписания Акта выполненных работ при установлении нарушения Подрядчиком условий о качестве выполненных Работ, определенных настоящим контрактом, со дня направления претензии в порядке, определенном настоящим контрактом, и до решения Подрядчиком вопроса об устранении нарушений относительно качества работ в установленный срок, либо разрешения спора иным способом.</w:t>
      </w:r>
    </w:p>
    <w:p w14:paraId="4442562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24"/>
        </w:tabs>
        <w:ind w:firstLine="600"/>
        <w:jc w:val="both"/>
      </w:pPr>
      <w:r w:rsidRPr="00060545">
        <w:t>Датой осуществления платежа считается дата списания денежных средств со счета Заказчика.</w:t>
      </w:r>
    </w:p>
    <w:p w14:paraId="3FF1102E" w14:textId="77777777" w:rsidR="009C3A48" w:rsidRPr="00060545" w:rsidRDefault="009C3A48" w:rsidP="00925CAE">
      <w:pPr>
        <w:pStyle w:val="1"/>
        <w:numPr>
          <w:ilvl w:val="1"/>
          <w:numId w:val="1"/>
        </w:numPr>
        <w:tabs>
          <w:tab w:val="left" w:pos="1134"/>
        </w:tabs>
        <w:ind w:firstLine="600"/>
        <w:jc w:val="both"/>
      </w:pPr>
      <w:r w:rsidRPr="00060545">
        <w:t>Источник финансирования - собственные средства Заказчика.</w:t>
      </w:r>
    </w:p>
    <w:p w14:paraId="1E069D03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24"/>
        </w:tabs>
        <w:spacing w:after="240"/>
        <w:ind w:firstLine="600"/>
        <w:jc w:val="both"/>
      </w:pPr>
      <w:r w:rsidRPr="00060545">
        <w:t>При расчёте Заказчик вправе удержать сумму неустойки (пени), начисленную согласно разделу 7 настоящего контракта, что влечет прекращение обязательств Заказчика по оплате выполненных работ в соответствующей части.</w:t>
      </w:r>
    </w:p>
    <w:p w14:paraId="7EC24FEE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3" w:name="bookmark47"/>
      <w:r w:rsidRPr="00060545">
        <w:t>СРОКИ И УСЛОВИЯ ВЫПОЛНЕНИЯ РАБОТ</w:t>
      </w:r>
      <w:bookmarkEnd w:id="3"/>
    </w:p>
    <w:p w14:paraId="7F81677A" w14:textId="3D72DA11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600"/>
        <w:jc w:val="both"/>
      </w:pPr>
      <w:r w:rsidRPr="00060545">
        <w:t xml:space="preserve">Работы по настоящему контракту оказываются Подрядчиком в </w:t>
      </w:r>
      <w:r w:rsidR="00A100F3">
        <w:t>течение 45 календарных дней с момента предоставления объекта и материалов</w:t>
      </w:r>
      <w:bookmarkStart w:id="4" w:name="_GoBack"/>
      <w:bookmarkEnd w:id="4"/>
      <w:r w:rsidRPr="00060545">
        <w:t>.</w:t>
      </w:r>
    </w:p>
    <w:p w14:paraId="226BA3A4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Подрядчик вправе выполнять работы и сдавать их досрочно, уведомив Заказчика о возможности досрочного выполнения работы.</w:t>
      </w:r>
    </w:p>
    <w:p w14:paraId="167188D9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Увеличение сроков выполнения работ по настоящему контракту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1C9B9E23" w14:textId="5F7CA254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600"/>
        <w:jc w:val="both"/>
      </w:pPr>
      <w:r w:rsidRPr="00060545">
        <w:t>Фактической датой окончания работ считается дата подписания Актов выполненных работ, уполномоченными представителями обеих Сторон.</w:t>
      </w:r>
    </w:p>
    <w:p w14:paraId="190E6C20" w14:textId="28439950" w:rsidR="009C3A48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spacing w:after="240"/>
        <w:ind w:firstLine="600"/>
        <w:jc w:val="both"/>
      </w:pPr>
      <w:r w:rsidRPr="00060545">
        <w:t xml:space="preserve">Гарантийный срок качества выполненных Подрядчиком работ составляет не менее </w:t>
      </w:r>
      <w:r w:rsidR="00D27D7C">
        <w:t>36</w:t>
      </w:r>
      <w:r w:rsidRPr="00060545">
        <w:t xml:space="preserve"> (</w:t>
      </w:r>
      <w:r w:rsidR="00D27D7C">
        <w:t>три</w:t>
      </w:r>
      <w:r w:rsidR="00A726D9" w:rsidRPr="00060545">
        <w:t xml:space="preserve">дцати </w:t>
      </w:r>
      <w:r w:rsidR="00D27D7C">
        <w:t>шести</w:t>
      </w:r>
      <w:r w:rsidRPr="00060545">
        <w:t>) месяцев с даты подписания Актов выполненных работ.</w:t>
      </w:r>
    </w:p>
    <w:p w14:paraId="445D617D" w14:textId="4D71C091" w:rsidR="0063486C" w:rsidRDefault="0063486C" w:rsidP="0063486C">
      <w:pPr>
        <w:pStyle w:val="1"/>
        <w:tabs>
          <w:tab w:val="left" w:pos="1014"/>
        </w:tabs>
        <w:spacing w:after="240"/>
        <w:jc w:val="both"/>
      </w:pPr>
    </w:p>
    <w:p w14:paraId="5956BF12" w14:textId="77777777" w:rsidR="009C3A48" w:rsidRPr="00060545" w:rsidRDefault="009C3A48" w:rsidP="009C3A48">
      <w:pPr>
        <w:pStyle w:val="1"/>
        <w:numPr>
          <w:ilvl w:val="0"/>
          <w:numId w:val="1"/>
        </w:numPr>
        <w:tabs>
          <w:tab w:val="left" w:pos="422"/>
        </w:tabs>
        <w:ind w:firstLine="0"/>
        <w:jc w:val="center"/>
      </w:pPr>
      <w:r w:rsidRPr="00060545">
        <w:rPr>
          <w:b/>
          <w:bCs/>
        </w:rPr>
        <w:lastRenderedPageBreak/>
        <w:t>ПРАВА И ОБЯЗАННОСТИ ЗАКАЗЧИКА</w:t>
      </w:r>
    </w:p>
    <w:p w14:paraId="6FECFF43" w14:textId="77777777" w:rsidR="009C3A48" w:rsidRPr="00060545" w:rsidRDefault="009C3A48" w:rsidP="009C3A48">
      <w:pPr>
        <w:pStyle w:val="11"/>
        <w:keepNext/>
        <w:keepLines/>
        <w:numPr>
          <w:ilvl w:val="1"/>
          <w:numId w:val="1"/>
        </w:numPr>
        <w:tabs>
          <w:tab w:val="left" w:pos="1057"/>
        </w:tabs>
        <w:ind w:firstLine="600"/>
        <w:jc w:val="both"/>
      </w:pPr>
      <w:bookmarkStart w:id="5" w:name="bookmark49"/>
      <w:r w:rsidRPr="00060545">
        <w:t>Заказчик обязан:</w:t>
      </w:r>
      <w:bookmarkEnd w:id="5"/>
    </w:p>
    <w:p w14:paraId="7209927E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0"/>
        </w:tabs>
        <w:ind w:firstLine="600"/>
        <w:jc w:val="both"/>
      </w:pPr>
      <w:r w:rsidRPr="00060545">
        <w:t>Обеспечить Подрядчику доступ к объекту производства работ на все время производства работ, перед началом работ оформить все необходимые разрешения (допуск специалистов Подрядчика для проведения работ и т.д.).</w:t>
      </w:r>
    </w:p>
    <w:p w14:paraId="7445CE00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0"/>
        </w:tabs>
        <w:ind w:firstLine="600"/>
        <w:jc w:val="both"/>
      </w:pPr>
      <w:r w:rsidRPr="00060545">
        <w:t>Оказывать содействие Подрядчику в ходе выполнения им работ по вопросам, непосредственно связанным с предметом контракта, решение которых возможно только при участии Заказчика</w:t>
      </w:r>
    </w:p>
    <w:p w14:paraId="34FCDB4C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0"/>
        </w:tabs>
        <w:ind w:firstLine="600"/>
        <w:jc w:val="both"/>
      </w:pPr>
      <w:r w:rsidRPr="00060545">
        <w:t>В сроки и в порядке, предусмотренном настоящим контрактом, принять выполненную работу, а при обнаружении недостатков в работе заявить об этом Подрядчику.</w:t>
      </w:r>
    </w:p>
    <w:p w14:paraId="6375D1D7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0"/>
        </w:tabs>
        <w:ind w:firstLine="600"/>
        <w:jc w:val="both"/>
      </w:pPr>
      <w:r w:rsidRPr="00060545">
        <w:t>Оплатить работу в порядке, в сроки и на условиях, предусмотренные настоящим контрактом.</w:t>
      </w:r>
    </w:p>
    <w:p w14:paraId="3A002023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0"/>
        </w:tabs>
        <w:spacing w:after="240"/>
        <w:ind w:firstLine="600"/>
        <w:jc w:val="both"/>
      </w:pPr>
      <w:r w:rsidRPr="00060545">
        <w:t>Выполнять иные обязанности, предусмотренные законодательством Приднестровской Молдавской Республики.</w:t>
      </w:r>
    </w:p>
    <w:p w14:paraId="31DDC24C" w14:textId="77777777" w:rsidR="009C3A48" w:rsidRPr="00060545" w:rsidRDefault="009C3A48" w:rsidP="009C3A48">
      <w:pPr>
        <w:pStyle w:val="11"/>
        <w:keepNext/>
        <w:keepLines/>
        <w:numPr>
          <w:ilvl w:val="1"/>
          <w:numId w:val="1"/>
        </w:numPr>
        <w:tabs>
          <w:tab w:val="left" w:pos="1037"/>
        </w:tabs>
        <w:ind w:firstLine="580"/>
        <w:jc w:val="both"/>
      </w:pPr>
      <w:bookmarkStart w:id="6" w:name="bookmark51"/>
      <w:r w:rsidRPr="00060545">
        <w:t>Заказчик имеет право</w:t>
      </w:r>
      <w:r w:rsidRPr="00060545">
        <w:rPr>
          <w:b w:val="0"/>
          <w:bCs w:val="0"/>
        </w:rPr>
        <w:t>:</w:t>
      </w:r>
      <w:bookmarkEnd w:id="6"/>
    </w:p>
    <w:p w14:paraId="2373A073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2"/>
        </w:tabs>
        <w:ind w:firstLine="580"/>
        <w:jc w:val="both"/>
      </w:pPr>
      <w:r w:rsidRPr="00060545">
        <w:t>В любое время проверять ход и качество выполняемых Подрядчиком работ, не вмешиваясь в его деятельность.</w:t>
      </w:r>
    </w:p>
    <w:p w14:paraId="25DF1027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>Требовать от Подрядчика, надлежащего выполнения обязательств и своевременного устранения выявленных недостатков в рамках настоящего контракта.</w:t>
      </w:r>
    </w:p>
    <w:p w14:paraId="797B80BB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2"/>
        </w:tabs>
        <w:ind w:firstLine="580"/>
        <w:jc w:val="both"/>
      </w:pPr>
      <w:r w:rsidRPr="00060545">
        <w:t>В случае возникновения спора по поводу недостатков выполненных работ или их причин, инициировать экспертизу.</w:t>
      </w:r>
    </w:p>
    <w:p w14:paraId="12067A9A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>В любое время до сдачи ему результатов работы отказаться от исполнения Контракта, уплатив Подрядчику часть установленной цены пропорционально объема работы, выполненной до получения извещения об отказе Заказчика от исполнения контракта.</w:t>
      </w:r>
    </w:p>
    <w:p w14:paraId="1D9A1261" w14:textId="179C07CE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 xml:space="preserve">Отказаться от принятия результатов работ, если не соблюдены полностью или </w:t>
      </w:r>
      <w:r w:rsidR="000A7B3B" w:rsidRPr="00060545">
        <w:t>частично</w:t>
      </w:r>
      <w:r w:rsidRPr="00060545">
        <w:t xml:space="preserve"> условия</w:t>
      </w:r>
      <w:r w:rsidR="000A7B3B" w:rsidRPr="00060545">
        <w:t>,</w:t>
      </w:r>
      <w:r w:rsidRPr="00060545">
        <w:t xml:space="preserve"> предусмотренные настоящим контрактом</w:t>
      </w:r>
      <w:r w:rsidR="000A7B3B" w:rsidRPr="00060545">
        <w:t>,</w:t>
      </w:r>
      <w:r w:rsidRPr="00060545">
        <w:t xml:space="preserve"> и Подрядчик отказывается устранять недостатки.</w:t>
      </w:r>
    </w:p>
    <w:p w14:paraId="3ABFE210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spacing w:after="240"/>
        <w:ind w:firstLine="580"/>
        <w:jc w:val="both"/>
      </w:pPr>
      <w:r w:rsidRPr="00060545">
        <w:t>Реализовывать иные права, предусмотренные законодательством Приднестровской Молдавской Республики.</w:t>
      </w:r>
    </w:p>
    <w:p w14:paraId="6E505CF2" w14:textId="77777777" w:rsidR="009C3A48" w:rsidRPr="00060545" w:rsidRDefault="009C3A48" w:rsidP="009C3A48">
      <w:pPr>
        <w:pStyle w:val="1"/>
        <w:numPr>
          <w:ilvl w:val="0"/>
          <w:numId w:val="1"/>
        </w:numPr>
        <w:tabs>
          <w:tab w:val="left" w:pos="422"/>
        </w:tabs>
        <w:ind w:firstLine="0"/>
        <w:jc w:val="center"/>
      </w:pPr>
      <w:r w:rsidRPr="00060545">
        <w:rPr>
          <w:b/>
          <w:bCs/>
        </w:rPr>
        <w:t>ПРАВА И ОБЯЗАННОСТИ ПОДРЯДЧИКА</w:t>
      </w:r>
    </w:p>
    <w:p w14:paraId="1C0AA7A7" w14:textId="77777777" w:rsidR="009C3A48" w:rsidRPr="00060545" w:rsidRDefault="009C3A48" w:rsidP="009C3A48">
      <w:pPr>
        <w:pStyle w:val="11"/>
        <w:keepNext/>
        <w:keepLines/>
        <w:numPr>
          <w:ilvl w:val="1"/>
          <w:numId w:val="1"/>
        </w:numPr>
        <w:tabs>
          <w:tab w:val="left" w:pos="1037"/>
        </w:tabs>
        <w:ind w:firstLine="580"/>
        <w:jc w:val="both"/>
      </w:pPr>
      <w:bookmarkStart w:id="7" w:name="bookmark53"/>
      <w:r w:rsidRPr="00060545">
        <w:t>Подрядчик обязан:</w:t>
      </w:r>
      <w:bookmarkEnd w:id="7"/>
    </w:p>
    <w:p w14:paraId="5FCE6F55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>Выполнить весь объем работ качественно, с применением качественных материалов, в соответствии с требованиями действующей нормативно-технической и распорядительной документации: Закон ПМР «Об охране и безопасности труда», и с требованиями Заказчика в сроки, предусмотренные настоящим контрактом.</w:t>
      </w:r>
    </w:p>
    <w:p w14:paraId="0D91FC87" w14:textId="1A1430AC" w:rsidR="009C3A48" w:rsidRPr="00060545" w:rsidRDefault="009C3A48" w:rsidP="000B0220">
      <w:pPr>
        <w:pStyle w:val="1"/>
        <w:numPr>
          <w:ilvl w:val="2"/>
          <w:numId w:val="1"/>
        </w:numPr>
        <w:tabs>
          <w:tab w:val="left" w:pos="1182"/>
        </w:tabs>
        <w:ind w:firstLine="580"/>
        <w:jc w:val="both"/>
      </w:pPr>
      <w:r w:rsidRPr="00060545">
        <w:t>Выполнить все работы своими силами, с применением</w:t>
      </w:r>
      <w:r w:rsidR="000B0220" w:rsidRPr="00060545">
        <w:t xml:space="preserve"> своего оборудования и материалов </w:t>
      </w:r>
      <w:r w:rsidRPr="00060545">
        <w:t>в объеме, предусмотренном настоящим контрактом и сдать работы Заказчику.</w:t>
      </w:r>
    </w:p>
    <w:p w14:paraId="3491890E" w14:textId="77777777" w:rsidR="009C3A48" w:rsidRPr="00060545" w:rsidRDefault="009C3A48" w:rsidP="00925CAE">
      <w:pPr>
        <w:pStyle w:val="1"/>
        <w:numPr>
          <w:ilvl w:val="2"/>
          <w:numId w:val="1"/>
        </w:numPr>
        <w:tabs>
          <w:tab w:val="left" w:pos="1276"/>
        </w:tabs>
        <w:ind w:firstLine="580"/>
        <w:jc w:val="both"/>
      </w:pPr>
      <w:r w:rsidRPr="00060545">
        <w:t>Подрядчик осуществляет техническое руководство работ.</w:t>
      </w:r>
    </w:p>
    <w:p w14:paraId="4E43B8E6" w14:textId="77777777" w:rsidR="009C3A48" w:rsidRPr="00060545" w:rsidRDefault="009C3A48" w:rsidP="00925CAE">
      <w:pPr>
        <w:pStyle w:val="1"/>
        <w:numPr>
          <w:ilvl w:val="2"/>
          <w:numId w:val="1"/>
        </w:numPr>
        <w:tabs>
          <w:tab w:val="left" w:pos="1276"/>
        </w:tabs>
        <w:ind w:firstLine="580"/>
        <w:jc w:val="both"/>
      </w:pPr>
      <w:r w:rsidRPr="00060545">
        <w:t>Подрядчик обязуется привлекать к выполнению работ только квалифицированных специалистов, прошедших соответствующую подготовку, знания и опыт, необходимые для выполнения работ, предусмотренных настоящим контрактом и требовать такого же от субподрядчиков (в случае их привлечения). Также обязуется до начала проведения работ представить Заказчику список ответственных ИТР за проведение работ и рабочего персонала с указанием ФИО, должности, специальности, квалификации, с предоставлением документов, подтверждающих надлежащую квалификацию лиц, осуществляющих работы. несет ответственность за выполнение необходимых мероприятий по охране труда, противопожарной и электробезопасности.</w:t>
      </w:r>
    </w:p>
    <w:p w14:paraId="17192F17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>Обеспечивать возможность осуществления Заказчиком контроля и надзора за ходом выполнения работ, качеством используемых материалов и оборудования, и принимать к сведению замечания уполномоченного представителя Заказчика.</w:t>
      </w:r>
    </w:p>
    <w:p w14:paraId="3C304F89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91"/>
        </w:tabs>
        <w:ind w:firstLine="580"/>
        <w:jc w:val="both"/>
      </w:pPr>
      <w:r w:rsidRPr="00060545">
        <w:t xml:space="preserve">Обеспечить и принимать на себя полную ответственность за качественные и безопасные методы ведения работ, а также их экологическую безопасность, за соблюдение своим персоналом техники безопасности и требований по охране труда, правил внутреннего трудового распорядка Заказчика, пропускного режима, правил дорожного движения, действующих на территории Заказчика. Подрядчик не вправе без согласования и допуска ответственных лиц </w:t>
      </w:r>
      <w:r w:rsidRPr="00060545">
        <w:lastRenderedPageBreak/>
        <w:t>Заказчика приступать к выполнению работ с повышенной опасностью.</w:t>
      </w:r>
    </w:p>
    <w:p w14:paraId="24680DDE" w14:textId="3D8495F6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2"/>
        </w:tabs>
        <w:ind w:firstLine="580"/>
        <w:jc w:val="both"/>
      </w:pPr>
      <w:r w:rsidRPr="00060545">
        <w:t xml:space="preserve">Подрядчик обязан по окончании работ предоставить Заказчику необходимую </w:t>
      </w:r>
      <w:r w:rsidR="00D17659" w:rsidRPr="00060545">
        <w:t>документацию, в том числе акты на скрытые работы</w:t>
      </w:r>
      <w:r w:rsidR="00D27D7C">
        <w:t>,</w:t>
      </w:r>
      <w:r w:rsidRPr="00060545">
        <w:t xml:space="preserve"> </w:t>
      </w:r>
      <w:bookmarkStart w:id="8" w:name="_Hlk99626041"/>
      <w:r w:rsidR="00D17659" w:rsidRPr="00060545">
        <w:t xml:space="preserve">а также документацию, </w:t>
      </w:r>
      <w:r w:rsidRPr="00060545">
        <w:t>касающуюся эксплуатации или иного использования результата работ</w:t>
      </w:r>
      <w:bookmarkEnd w:id="8"/>
      <w:r w:rsidRPr="00060545">
        <w:t xml:space="preserve"> по настоящему контракту.</w:t>
      </w:r>
    </w:p>
    <w:p w14:paraId="46E8C1FC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6"/>
        </w:tabs>
        <w:ind w:firstLine="580"/>
        <w:jc w:val="both"/>
      </w:pPr>
      <w:r w:rsidRPr="00060545">
        <w:t>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контракту.</w:t>
      </w:r>
    </w:p>
    <w:p w14:paraId="6A66AD32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2"/>
        </w:tabs>
        <w:ind w:firstLine="580"/>
        <w:jc w:val="both"/>
      </w:pPr>
      <w:r w:rsidRPr="00060545">
        <w:t>Подрядчик обязан немедленно известить Заказчика и до получения от него указаний приостановить Работы при обнаружении:</w:t>
      </w:r>
    </w:p>
    <w:p w14:paraId="000F5067" w14:textId="77777777" w:rsidR="009C3A48" w:rsidRPr="00060545" w:rsidRDefault="009C3A48" w:rsidP="009C3A48">
      <w:pPr>
        <w:pStyle w:val="1"/>
        <w:numPr>
          <w:ilvl w:val="0"/>
          <w:numId w:val="3"/>
        </w:numPr>
        <w:tabs>
          <w:tab w:val="left" w:pos="198"/>
        </w:tabs>
        <w:ind w:firstLine="0"/>
        <w:jc w:val="both"/>
      </w:pPr>
      <w:r w:rsidRPr="00060545">
        <w:t>возможных неблагоприятных для Заказчика последствиях выполнения его указаний о способе исполнения Работы;</w:t>
      </w:r>
    </w:p>
    <w:p w14:paraId="668C2ED8" w14:textId="77777777" w:rsidR="009C3A48" w:rsidRPr="00060545" w:rsidRDefault="009C3A48" w:rsidP="009C3A48">
      <w:pPr>
        <w:pStyle w:val="1"/>
        <w:numPr>
          <w:ilvl w:val="0"/>
          <w:numId w:val="3"/>
        </w:numPr>
        <w:tabs>
          <w:tab w:val="left" w:pos="202"/>
        </w:tabs>
        <w:ind w:firstLine="0"/>
        <w:jc w:val="both"/>
      </w:pPr>
      <w:r w:rsidRPr="00060545">
        <w:t>иных обстоятельств, угрожающих годности или прочности результатов выполняемой Работы либо создающих невозможность его завершения в срок.</w:t>
      </w:r>
    </w:p>
    <w:p w14:paraId="2AEE13DA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292"/>
        </w:tabs>
        <w:ind w:firstLine="580"/>
        <w:jc w:val="both"/>
      </w:pPr>
      <w:r w:rsidRPr="00060545">
        <w:t>Подрядчик обязан вывезти в десятидневный срок со дня приемки Работ, принадлежащие Подрядчику оборудование, инвентарь, инструменты.</w:t>
      </w:r>
    </w:p>
    <w:p w14:paraId="0A7C4B38" w14:textId="5E3C3DD2" w:rsidR="009C3A48" w:rsidRPr="00060545" w:rsidRDefault="009C3A48" w:rsidP="00DE1EE1">
      <w:pPr>
        <w:pStyle w:val="1"/>
        <w:numPr>
          <w:ilvl w:val="2"/>
          <w:numId w:val="1"/>
        </w:numPr>
        <w:tabs>
          <w:tab w:val="left" w:pos="1292"/>
        </w:tabs>
        <w:ind w:firstLine="580"/>
        <w:jc w:val="both"/>
      </w:pPr>
      <w:r w:rsidRPr="00060545">
        <w:t>Передать результат выполненных работ Заказчику по Акту выполненных работ, устранять выявленные Заказчиком недостатки выполненных работ, в сроки, предусмотренные настоящим контрактом.</w:t>
      </w:r>
    </w:p>
    <w:p w14:paraId="5D5E5F96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292"/>
        </w:tabs>
        <w:ind w:firstLine="580"/>
        <w:jc w:val="both"/>
      </w:pPr>
      <w:r w:rsidRPr="00060545">
        <w:t>Согласовывать с Заказчиком все необходимые действия. Участвовать вместе с Заказчиком при необходимости в согласовании, оформлении документов по вводу в эксплуатацию объекта Заказчиком, на котором Подрядчиком выполнялись работы по настоящему контракту.</w:t>
      </w:r>
    </w:p>
    <w:p w14:paraId="0885D8D5" w14:textId="47667881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302"/>
        </w:tabs>
        <w:ind w:firstLine="580"/>
        <w:jc w:val="both"/>
      </w:pPr>
      <w:r w:rsidRPr="00060545">
        <w:t>По завершении всего объема работ, предоставить Заказчику Акты выполненных работ в течение 3 (трех) рабочи</w:t>
      </w:r>
      <w:r w:rsidR="000B0220" w:rsidRPr="00060545">
        <w:t>х дней со дня завершения работ.</w:t>
      </w:r>
      <w:r w:rsidR="0079792F" w:rsidRPr="00060545">
        <w:t xml:space="preserve"> Расценки, указанные в Актах выполненных работ, должны соответствовать технологии и объемам выполненных работ вне зависимости от расценок в сметах, прилагаемых к договору.</w:t>
      </w:r>
    </w:p>
    <w:p w14:paraId="11DC26F8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302"/>
        </w:tabs>
        <w:ind w:firstLine="580"/>
        <w:jc w:val="both"/>
      </w:pPr>
      <w:r w:rsidRPr="00060545">
        <w:t>В случае привлечения Подрядчиком третьих лиц для выполнения какой-либо части работы, Подрядчик несет ответственность за действия привлеченных лиц. Во всех случаях, когда Подрядчик намерен заключить контракт субподряда, Подрядчик должен уведомить Заказчика о таком намерении. Ответственность за качество выполняемых субподрядчиком работ возлагается на Подрядчика.</w:t>
      </w:r>
    </w:p>
    <w:p w14:paraId="45CFA56D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302"/>
        </w:tabs>
        <w:ind w:firstLine="580"/>
        <w:jc w:val="both"/>
      </w:pPr>
      <w:r w:rsidRPr="00060545">
        <w:t>Вернуть Заказчику по окончании работ всю ранее полученную и находящуюся в его распоряжении документацию.</w:t>
      </w:r>
    </w:p>
    <w:p w14:paraId="4A0A1C51" w14:textId="77777777" w:rsidR="009C3A48" w:rsidRPr="00060545" w:rsidRDefault="008B6B79" w:rsidP="008B6B79">
      <w:pPr>
        <w:pStyle w:val="1"/>
        <w:numPr>
          <w:ilvl w:val="2"/>
          <w:numId w:val="1"/>
        </w:numPr>
        <w:tabs>
          <w:tab w:val="left" w:pos="1276"/>
          <w:tab w:val="left" w:pos="1768"/>
          <w:tab w:val="left" w:pos="3743"/>
          <w:tab w:val="left" w:pos="5428"/>
        </w:tabs>
        <w:ind w:firstLine="567"/>
        <w:jc w:val="both"/>
      </w:pPr>
      <w:r w:rsidRPr="00060545">
        <w:t xml:space="preserve">Выполнять иные обязанности, </w:t>
      </w:r>
      <w:r w:rsidR="009C3A48" w:rsidRPr="00060545">
        <w:t>предусмотренные законодательством</w:t>
      </w:r>
      <w:r w:rsidRPr="00060545">
        <w:t xml:space="preserve"> </w:t>
      </w:r>
      <w:r w:rsidR="009C3A48" w:rsidRPr="00060545">
        <w:t>Приднестровской Молдавской Республики.</w:t>
      </w:r>
    </w:p>
    <w:p w14:paraId="00ED217A" w14:textId="77777777" w:rsidR="009C3A48" w:rsidRPr="00060545" w:rsidRDefault="009C3A48" w:rsidP="009C3A48">
      <w:pPr>
        <w:pStyle w:val="11"/>
        <w:keepNext/>
        <w:keepLines/>
        <w:numPr>
          <w:ilvl w:val="1"/>
          <w:numId w:val="1"/>
        </w:numPr>
        <w:tabs>
          <w:tab w:val="left" w:pos="1037"/>
        </w:tabs>
        <w:ind w:firstLine="580"/>
        <w:jc w:val="both"/>
      </w:pPr>
      <w:bookmarkStart w:id="9" w:name="bookmark55"/>
      <w:r w:rsidRPr="00060545">
        <w:t>Подрядчик имеет право:</w:t>
      </w:r>
      <w:bookmarkEnd w:id="9"/>
    </w:p>
    <w:p w14:paraId="2429F4D4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8"/>
        </w:tabs>
        <w:ind w:firstLine="580"/>
        <w:jc w:val="both"/>
      </w:pPr>
      <w:r w:rsidRPr="00060545">
        <w:t>Запрашивать у Заказчика дополнительную информацию, документацию, необходимую для выполнения своих обязательств по настоящему контракту.</w:t>
      </w:r>
    </w:p>
    <w:p w14:paraId="78A222A2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8"/>
        </w:tabs>
        <w:ind w:firstLine="580"/>
        <w:jc w:val="both"/>
      </w:pPr>
      <w:r w:rsidRPr="00060545">
        <w:t>Подрядчик вправе складировать и хранить оборудование на территории, отводимой Заказчиком.</w:t>
      </w:r>
    </w:p>
    <w:p w14:paraId="7F17A057" w14:textId="77777777" w:rsidR="009C3A48" w:rsidRPr="00060545" w:rsidRDefault="009C3A48" w:rsidP="0044534C">
      <w:pPr>
        <w:pStyle w:val="1"/>
        <w:numPr>
          <w:ilvl w:val="2"/>
          <w:numId w:val="1"/>
        </w:numPr>
        <w:tabs>
          <w:tab w:val="left" w:pos="1276"/>
        </w:tabs>
        <w:ind w:firstLine="580"/>
        <w:jc w:val="both"/>
      </w:pPr>
      <w:r w:rsidRPr="00060545">
        <w:t>Досрочно выполнить и сдать работы, предусмотренные настоящим контрактом.</w:t>
      </w:r>
    </w:p>
    <w:p w14:paraId="486F1906" w14:textId="77777777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8"/>
        </w:tabs>
        <w:ind w:firstLine="580"/>
        <w:jc w:val="both"/>
      </w:pPr>
      <w:r w:rsidRPr="00060545">
        <w:t>Требовать своевременной оплаты работ на условиях, предусмотренных настоящим контрактом.</w:t>
      </w:r>
    </w:p>
    <w:p w14:paraId="691FD8EA" w14:textId="1636622C" w:rsidR="009C3A48" w:rsidRPr="00060545" w:rsidRDefault="009C3A48" w:rsidP="009C3A48">
      <w:pPr>
        <w:pStyle w:val="1"/>
        <w:numPr>
          <w:ilvl w:val="2"/>
          <w:numId w:val="1"/>
        </w:numPr>
        <w:tabs>
          <w:tab w:val="left" w:pos="1188"/>
        </w:tabs>
        <w:ind w:firstLine="580"/>
        <w:jc w:val="both"/>
      </w:pPr>
      <w:r w:rsidRPr="00060545">
        <w:t>Требовать обеспечения своевременной приемки выполненных работ и подписания Акта выполненных работ либо обоснованного отказа от его подписания в установленные сроки.</w:t>
      </w:r>
    </w:p>
    <w:p w14:paraId="05D16BC4" w14:textId="77777777" w:rsidR="00DE1EE1" w:rsidRPr="00060545" w:rsidRDefault="009C3A48" w:rsidP="00DE1EE1">
      <w:pPr>
        <w:pStyle w:val="1"/>
        <w:numPr>
          <w:ilvl w:val="2"/>
          <w:numId w:val="1"/>
        </w:numPr>
        <w:tabs>
          <w:tab w:val="left" w:pos="1188"/>
        </w:tabs>
        <w:ind w:firstLine="580"/>
        <w:jc w:val="both"/>
      </w:pPr>
      <w:r w:rsidRPr="00060545">
        <w:t>Реализовывать иные права, предусмотренные законодательством Приднестровской Молдавской Республики.</w:t>
      </w:r>
    </w:p>
    <w:p w14:paraId="4E20011D" w14:textId="77777777" w:rsidR="00DE1EE1" w:rsidRPr="00060545" w:rsidRDefault="00DE1EE1" w:rsidP="00DE1EE1">
      <w:pPr>
        <w:pStyle w:val="1"/>
        <w:tabs>
          <w:tab w:val="left" w:pos="1188"/>
        </w:tabs>
        <w:ind w:left="580" w:firstLine="0"/>
        <w:jc w:val="both"/>
      </w:pPr>
    </w:p>
    <w:p w14:paraId="3CD7973E" w14:textId="77777777" w:rsidR="00DE1EE1" w:rsidRPr="00060545" w:rsidRDefault="00DE1EE1" w:rsidP="00DE1EE1">
      <w:pPr>
        <w:pStyle w:val="1"/>
        <w:tabs>
          <w:tab w:val="left" w:pos="1188"/>
        </w:tabs>
        <w:ind w:left="580" w:firstLine="0"/>
        <w:jc w:val="both"/>
      </w:pPr>
    </w:p>
    <w:p w14:paraId="35D1F9F8" w14:textId="77777777" w:rsidR="009C3A48" w:rsidRPr="00060545" w:rsidRDefault="009C3A48" w:rsidP="00DE1EE1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0" w:name="bookmark57"/>
      <w:r w:rsidRPr="00060545">
        <w:t>ПОРЯДОК СДАЧИ ПРИЕМКИ РЕЗУЛЬТАТА ВЫПОЛНЕННЫХ РАБОТ</w:t>
      </w:r>
      <w:bookmarkEnd w:id="10"/>
    </w:p>
    <w:p w14:paraId="536F6DC5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Работы по настоящему контракту должны быть выполненными Подрядчиком в объеме и в соответствии с требованиями настоящего Контракта, а также в соответствии с действующей нормативной документацией, устанавливающей комплекс норм, правил, положений и требований для работ данного вида.</w:t>
      </w:r>
    </w:p>
    <w:p w14:paraId="74D2EDC3" w14:textId="3F60E1F0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Передача результатов выполненных Подрядчиком работ оформляется Актом выполненных работ, подписанного уполномоченными представителями обеих Сторон.</w:t>
      </w:r>
    </w:p>
    <w:p w14:paraId="5AF851D1" w14:textId="02C8979F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 xml:space="preserve">Заказчик в течение 5 (пяти) рабочих дней со дня предоставления Подрядчиком Акта обязан принять результат выполненных работ и направить Подрядчику подписанный Акт </w:t>
      </w:r>
      <w:r w:rsidRPr="00060545">
        <w:lastRenderedPageBreak/>
        <w:t>выполненных работ или мотивированный отказ в приемке.</w:t>
      </w:r>
    </w:p>
    <w:p w14:paraId="0367A20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В случае мотивированного отказа Заказчика от приемки результата выполненных работ, Сторонами в недельный срок составляется двухсторонний акт с указанием перечня недостатков, необходимых доработок и сроков их выполнения, что не освобождает Подрядчика от ответственности, предусмотренной разделом 7 настоящего контракта.</w:t>
      </w:r>
    </w:p>
    <w:p w14:paraId="39C0D8D7" w14:textId="646D63A9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Подрядчик обязуется своими силами и за свой счет устранить выявленные недостатки выполненных работ, возникшие по вине Подрядчика, в согласованные с Заказчиком сроки, и после устранения направить Заказчику повторный Акт выполненных работ, который подлежит рассмотрению и подписанию Заказчиком в срок, установленный пунктом 6.3. настоящего контракта.</w:t>
      </w:r>
    </w:p>
    <w:p w14:paraId="364B7D35" w14:textId="53952D60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В случае обнаружения Заказчиком скрытых недостатков после подписания Акта выполненных работ, последний обязан известить об этом Подрядчика в десятидневный срок. В этом случае Подрядчик в согласованные Сторонами сроки обязан устранить выявленные недостатки своими силами и за свой счет.</w:t>
      </w:r>
    </w:p>
    <w:p w14:paraId="4334BADB" w14:textId="5E86F7EE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  <w:tab w:val="left" w:pos="6398"/>
        </w:tabs>
        <w:ind w:firstLine="0"/>
        <w:jc w:val="both"/>
      </w:pPr>
      <w:r w:rsidRPr="00060545">
        <w:t xml:space="preserve">Подрядчик гарантирует качество выполненных работ </w:t>
      </w:r>
      <w:r w:rsidR="00925CAE" w:rsidRPr="00060545">
        <w:t>в течение срока,</w:t>
      </w:r>
      <w:r w:rsidRPr="00060545">
        <w:t xml:space="preserve"> установленного нормативно-технической документацией на данный вид работ, но не менее </w:t>
      </w:r>
      <w:r w:rsidR="00D27D7C">
        <w:t>36 (тридцати шести) месяцев</w:t>
      </w:r>
      <w:r w:rsidRPr="00060545">
        <w:t xml:space="preserve"> с момента подписания Акта выполненных работ. В случае выявления в течение</w:t>
      </w:r>
      <w:r w:rsidR="00925CAE" w:rsidRPr="00060545">
        <w:t xml:space="preserve"> </w:t>
      </w:r>
      <w:r w:rsidRPr="00060545">
        <w:t>гарантийного срока каких-либо недостатков (дефектов), являющихся результатом ненадлежащего выполнения Подрядчиком своих обязанностей, Подрядчик обязуется за свой счет, в десятидневный срок с момента предъявления претензии устранить недостатки и сдать выполненные работы Заказчику по акту выполненных работ и акту устранения недостатков</w:t>
      </w:r>
      <w:r w:rsidR="00D27D7C">
        <w:t xml:space="preserve"> </w:t>
      </w:r>
      <w:r w:rsidRPr="00060545">
        <w:t>(дефектов).</w:t>
      </w:r>
    </w:p>
    <w:p w14:paraId="58F1468A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В случае отказа Подрядчика устранить выявленные недостатки либо не устранения их в установленный срок, Заказчик вправе поручить исправление выявленных недостатков третьим лицам, при этом Подрядчик обязан возместить все понесенные в связи с этим расходы в полном объёме в сроки указанные Заказчиком.</w:t>
      </w:r>
    </w:p>
    <w:p w14:paraId="3B2BF3F3" w14:textId="7AE23D80" w:rsidR="009C3A48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Заказчик имеет право отказать Подрядчику в принятии Документации, подготовленной с нарушением (не соблюдением) установленных требований, допущенных по вине Подрядчика, либо предоставления не полного пакета документов, что не освобождает Подрядчика от ответственности, предусмотренной разделом 7 настоящего контракта.</w:t>
      </w:r>
    </w:p>
    <w:p w14:paraId="545E41BF" w14:textId="77777777" w:rsidR="00D27D7C" w:rsidRPr="00060545" w:rsidRDefault="00D27D7C" w:rsidP="00D27D7C">
      <w:pPr>
        <w:pStyle w:val="1"/>
        <w:tabs>
          <w:tab w:val="left" w:pos="1018"/>
        </w:tabs>
        <w:ind w:left="580" w:firstLine="0"/>
        <w:jc w:val="both"/>
      </w:pPr>
    </w:p>
    <w:p w14:paraId="203A869F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1" w:name="bookmark59"/>
      <w:r w:rsidRPr="00060545">
        <w:t>ОТВЕТСТВЕННОСТЬ СТОРОН</w:t>
      </w:r>
      <w:bookmarkEnd w:id="11"/>
    </w:p>
    <w:p w14:paraId="004B5756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настоящего контракта.</w:t>
      </w:r>
    </w:p>
    <w:p w14:paraId="65621BFD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23"/>
        </w:tabs>
        <w:ind w:firstLine="580"/>
        <w:jc w:val="both"/>
      </w:pPr>
      <w:r w:rsidRPr="00060545">
        <w:t>Подрядчик несет ответственность за выполнение необходимых мероприятий по охране труда, противопожарной и электробезопасности при выполнении работ, за допущенные отступления от требований по качеству, предусмотренных настоящим договором, при выполнении работ.</w:t>
      </w:r>
    </w:p>
    <w:p w14:paraId="7FD89705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В случае нарушения сроков выполнения работ, Подрядчик уплачивает Заказчику пеню в размере 0,1% от цены настоящего контракта за каждый календарный день просрочки, но не более 10% от цены контракта.</w:t>
      </w:r>
    </w:p>
    <w:p w14:paraId="33268870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В случае если Подрядчик не приступил к выполнению работ, либо в случае просрочки выполнения Работ (части Работ) на 30 календарных дней (и более), с момента наступления срока, указанного в п. 3.1. настоящего контракта, или выполняет работы настолько медленно, что окончание ее к сроку становится явно невозможным, Заказчик вправе отказаться от исполнения контракта в одностороннем внесудебном порядке без возмещения Подрядчику каких-либо убытков и неустоек. В этом случае Заказчик обязан направить Подрядчику уведомление об отказе от контракта. Контракт считается расторгнутым с даты, указанной в уведомлении об одностороннем расторжении контракта.</w:t>
      </w:r>
    </w:p>
    <w:p w14:paraId="684D00A2" w14:textId="15790DA9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ind w:firstLine="580"/>
        <w:jc w:val="both"/>
      </w:pPr>
      <w:r w:rsidRPr="00060545">
        <w:t>В случае просрочки оплаты выполненных работ, Заказчик по требованию Подрядчика уплачивает пеню в размере 0,1</w:t>
      </w:r>
      <w:r w:rsidR="00925CAE" w:rsidRPr="00060545">
        <w:t xml:space="preserve"> </w:t>
      </w:r>
      <w:r w:rsidRPr="00060545">
        <w:t>% от просроченной суммы платежа за каждый календарный день просрочки, но не более 10</w:t>
      </w:r>
      <w:r w:rsidR="00925CAE" w:rsidRPr="00060545">
        <w:t xml:space="preserve"> </w:t>
      </w:r>
      <w:r w:rsidRPr="00060545">
        <w:t>% от цены контракта.</w:t>
      </w:r>
    </w:p>
    <w:p w14:paraId="6D1E3FC9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Риск случайной гибели или случайного повреждения материалов и результата выполненных работ до их приёмки Заказчиком несёт Подрядчик.</w:t>
      </w:r>
    </w:p>
    <w:p w14:paraId="3C81E24E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4"/>
        </w:tabs>
        <w:ind w:firstLine="580"/>
        <w:jc w:val="both"/>
      </w:pPr>
      <w:r w:rsidRPr="00060545">
        <w:t>Убытки, понесенные Заказчиком в связи с неисполнением или ненадлежащим исполнением Подрядчиком своих обязательств по контракту, возмещаются Подрядчиком в полном объеме независимо от уплаты штрафов и пени.</w:t>
      </w:r>
    </w:p>
    <w:p w14:paraId="5DD38D8C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018"/>
        </w:tabs>
        <w:spacing w:after="240"/>
        <w:ind w:firstLine="580"/>
        <w:jc w:val="both"/>
      </w:pPr>
      <w:r w:rsidRPr="00060545">
        <w:lastRenderedPageBreak/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7EA0B14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2" w:name="bookmark61"/>
      <w:r w:rsidRPr="00060545">
        <w:t>ФОРС-МАЖОР</w:t>
      </w:r>
      <w:bookmarkEnd w:id="12"/>
    </w:p>
    <w:p w14:paraId="08B7C23B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38"/>
        </w:tabs>
        <w:ind w:firstLine="580"/>
        <w:jc w:val="both"/>
      </w:pPr>
      <w:r w:rsidRPr="00060545"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0CA2FB3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38"/>
        </w:tabs>
        <w:ind w:firstLine="580"/>
        <w:jc w:val="both"/>
      </w:pPr>
      <w:r w:rsidRPr="00060545">
        <w:t>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38D60F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38"/>
        </w:tabs>
        <w:ind w:firstLine="580"/>
        <w:jc w:val="both"/>
      </w:pPr>
      <w:r w:rsidRPr="00060545"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41CF10EB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38"/>
        </w:tabs>
        <w:ind w:firstLine="580"/>
        <w:jc w:val="both"/>
      </w:pPr>
      <w:r w:rsidRPr="00060545">
        <w:t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</w:t>
      </w:r>
    </w:p>
    <w:p w14:paraId="3FC8F1FF" w14:textId="0B165939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38"/>
        </w:tabs>
        <w:ind w:firstLine="580"/>
        <w:jc w:val="both"/>
      </w:pPr>
      <w:r w:rsidRPr="00060545"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</w:t>
      </w:r>
      <w:r w:rsidR="00925CAE" w:rsidRPr="00060545">
        <w:t xml:space="preserve"> </w:t>
      </w:r>
      <w:r w:rsidRPr="00060545">
        <w:t>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AF88953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spacing w:after="240"/>
        <w:ind w:firstLine="580"/>
        <w:jc w:val="both"/>
      </w:pPr>
      <w:r w:rsidRPr="00060545"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- мажорными, заключением компетентного органа Приднестровской Молдавской Республики.</w:t>
      </w:r>
    </w:p>
    <w:p w14:paraId="4BB8E5C8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3" w:name="bookmark63"/>
      <w:r w:rsidRPr="00060545">
        <w:t>ПОРЯДОК РАЗРЕШЕНИЯ СПОРОВ</w:t>
      </w:r>
      <w:bookmarkEnd w:id="13"/>
    </w:p>
    <w:p w14:paraId="0F53FF14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, с соблюдением досудебного претензионного порядка урегулирования споров и разногласий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246D5871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spacing w:after="240"/>
        <w:ind w:firstLine="580"/>
        <w:jc w:val="both"/>
      </w:pPr>
      <w:r w:rsidRPr="00060545">
        <w:t>Споры и разногласия, возникающие в ходе исполнения настоящего контракта, или в связи с ним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11E6A70B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4" w:name="bookmark65"/>
      <w:r w:rsidRPr="00060545">
        <w:t>СРОК ДЕЙСТВИЯ КОНТРАКТА</w:t>
      </w:r>
      <w:bookmarkEnd w:id="14"/>
    </w:p>
    <w:p w14:paraId="58A3091E" w14:textId="3F0D2C1B" w:rsidR="009C3A48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Настоящий контракт вступает в силу после подписания его уполномоченными представителями обеих Сторон и включения настоящего контракта в реестр контрактов в соответствии с требованиями законодательства Приднестровской Молдавской Республики и действует до 3</w:t>
      </w:r>
      <w:r w:rsidR="00D60B17" w:rsidRPr="00060545">
        <w:t>0</w:t>
      </w:r>
      <w:r w:rsidRPr="00060545">
        <w:t xml:space="preserve"> декабря 202</w:t>
      </w:r>
      <w:r w:rsidR="00D60B17" w:rsidRPr="00060545">
        <w:t>2</w:t>
      </w:r>
      <w:r w:rsidRPr="00060545">
        <w:t xml:space="preserve"> года,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7761DAFA" w14:textId="77777777" w:rsidR="00D27D7C" w:rsidRPr="00060545" w:rsidRDefault="00D27D7C" w:rsidP="00D27D7C">
      <w:pPr>
        <w:pStyle w:val="1"/>
        <w:tabs>
          <w:tab w:val="left" w:pos="1161"/>
        </w:tabs>
        <w:ind w:left="580" w:firstLine="0"/>
        <w:jc w:val="both"/>
      </w:pPr>
    </w:p>
    <w:p w14:paraId="30750A1A" w14:textId="77777777" w:rsidR="009C3A48" w:rsidRPr="00060545" w:rsidRDefault="009C3A48" w:rsidP="009C3A48">
      <w:pPr>
        <w:pStyle w:val="11"/>
        <w:keepNext/>
        <w:keepLines/>
        <w:numPr>
          <w:ilvl w:val="0"/>
          <w:numId w:val="1"/>
        </w:numPr>
        <w:tabs>
          <w:tab w:val="left" w:pos="422"/>
        </w:tabs>
      </w:pPr>
      <w:bookmarkStart w:id="15" w:name="bookmark67"/>
      <w:r w:rsidRPr="00060545">
        <w:t>ЗАКЛЮЧИТЕЛЬНЫЕ ПОЛОЖЕНИЯ</w:t>
      </w:r>
      <w:bookmarkEnd w:id="15"/>
    </w:p>
    <w:p w14:paraId="1511468A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52CBD8DD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714B655F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 xml:space="preserve">Изменение условий настоящего к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 </w:t>
      </w:r>
      <w:r w:rsidRPr="00060545">
        <w:lastRenderedPageBreak/>
        <w:t>закупках в Приднестровской Молдавской Республике».</w:t>
      </w:r>
    </w:p>
    <w:p w14:paraId="747CCFD1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33D6AC0" w14:textId="77777777" w:rsidR="009C3A48" w:rsidRPr="00060545" w:rsidRDefault="009C3A48" w:rsidP="009C3A48">
      <w:pPr>
        <w:pStyle w:val="1"/>
        <w:numPr>
          <w:ilvl w:val="1"/>
          <w:numId w:val="1"/>
        </w:numPr>
        <w:tabs>
          <w:tab w:val="left" w:pos="1161"/>
        </w:tabs>
        <w:ind w:firstLine="580"/>
        <w:jc w:val="both"/>
      </w:pPr>
      <w:r w:rsidRPr="00060545">
        <w:t>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14:paraId="16354243" w14:textId="77777777" w:rsidR="009C3A48" w:rsidRPr="00060545" w:rsidRDefault="009C3A48" w:rsidP="00D60B17">
      <w:pPr>
        <w:pStyle w:val="1"/>
        <w:numPr>
          <w:ilvl w:val="1"/>
          <w:numId w:val="1"/>
        </w:numPr>
        <w:tabs>
          <w:tab w:val="left" w:pos="1134"/>
        </w:tabs>
        <w:spacing w:after="240"/>
        <w:ind w:firstLine="580"/>
        <w:jc w:val="both"/>
      </w:pPr>
      <w:r w:rsidRPr="00060545">
        <w:t>Все Приложения к настоящему контракту являются его неотъемлемой частью.</w:t>
      </w:r>
    </w:p>
    <w:p w14:paraId="143BB738" w14:textId="77777777" w:rsidR="009C3A48" w:rsidRPr="00060545" w:rsidRDefault="009C3A48" w:rsidP="009C3A48">
      <w:pPr>
        <w:pStyle w:val="1"/>
        <w:numPr>
          <w:ilvl w:val="0"/>
          <w:numId w:val="1"/>
        </w:numPr>
        <w:tabs>
          <w:tab w:val="left" w:pos="422"/>
        </w:tabs>
        <w:spacing w:after="240"/>
        <w:ind w:firstLine="0"/>
        <w:jc w:val="center"/>
      </w:pPr>
      <w:r w:rsidRPr="00060545">
        <w:rPr>
          <w:b/>
          <w:bCs/>
        </w:rPr>
        <w:t>ЮРИДИЧЕСКИЕ АДРЕСА И РЕКВИЗИТЫ СТОРОН</w:t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9C3A48" w:rsidRPr="00060545" w14:paraId="7BFB70EB" w14:textId="77777777" w:rsidTr="005A06F9">
        <w:trPr>
          <w:trHeight w:val="265"/>
          <w:jc w:val="center"/>
        </w:trPr>
        <w:tc>
          <w:tcPr>
            <w:tcW w:w="48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51F09FA2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1728DDD9" w14:textId="77777777" w:rsidR="009C3A48" w:rsidRPr="00060545" w:rsidRDefault="009C3A48" w:rsidP="005A06F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b/>
                <w:lang w:eastAsia="ru-RU"/>
              </w:rPr>
              <w:t>ГУП «ЕРЭС»</w:t>
            </w:r>
          </w:p>
          <w:p w14:paraId="15D39910" w14:textId="77777777" w:rsidR="009C3A48" w:rsidRPr="00060545" w:rsidRDefault="009C3A48" w:rsidP="005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3300, г. Тирасполь, ул. Мира, 2</w:t>
            </w:r>
          </w:p>
          <w:p w14:paraId="71A3BC5F" w14:textId="77777777" w:rsidR="009C3A48" w:rsidRPr="00060545" w:rsidRDefault="009C3A48" w:rsidP="005A06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</w:t>
            </w: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545">
              <w:rPr>
                <w:rFonts w:ascii="Times New Roman" w:eastAsia="Calibri" w:hAnsi="Times New Roman" w:cs="Times New Roman"/>
                <w:lang w:eastAsia="ru-RU"/>
              </w:rPr>
              <w:t>2211290000000077</w:t>
            </w:r>
          </w:p>
          <w:p w14:paraId="317E863E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в ЗАО «</w:t>
            </w:r>
            <w:r w:rsidRPr="00060545">
              <w:rPr>
                <w:rFonts w:ascii="Times New Roman" w:eastAsia="Calibri" w:hAnsi="Times New Roman" w:cs="Times New Roman"/>
              </w:rPr>
              <w:t>Приднестровский Сбербанк</w:t>
            </w: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DF0CA92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  <w:r w:rsidRPr="00060545">
              <w:rPr>
                <w:rFonts w:ascii="Times New Roman" w:eastAsia="Calibri" w:hAnsi="Times New Roman" w:cs="Times New Roman"/>
                <w:lang w:eastAsia="ru-RU"/>
              </w:rPr>
              <w:t xml:space="preserve"> 20210000094,  </w:t>
            </w: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КУБ  29</w:t>
            </w:r>
          </w:p>
          <w:p w14:paraId="799818E7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lang w:eastAsia="ru-RU"/>
              </w:rPr>
              <w:t>ф/к 0200004748</w:t>
            </w:r>
          </w:p>
          <w:p w14:paraId="5B005C43" w14:textId="77777777" w:rsidR="009C3A48" w:rsidRPr="00060545" w:rsidRDefault="009C3A48" w:rsidP="005A06F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06A68" w14:textId="77777777" w:rsidR="009C3A48" w:rsidRPr="00060545" w:rsidRDefault="009C3A48" w:rsidP="005A06F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14:paraId="375ED91F" w14:textId="77777777" w:rsidR="009C3A48" w:rsidRPr="00060545" w:rsidRDefault="009C3A48" w:rsidP="005A06F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BC3CB9" w14:textId="77777777" w:rsidR="009C3A48" w:rsidRPr="00060545" w:rsidRDefault="009C3A48" w:rsidP="005A06F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 В.И. Сырбу</w:t>
            </w:r>
          </w:p>
        </w:tc>
        <w:tc>
          <w:tcPr>
            <w:tcW w:w="468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6C726377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545">
              <w:rPr>
                <w:rFonts w:ascii="Times New Roman" w:eastAsia="Times New Roman" w:hAnsi="Times New Roman" w:cs="Times New Roman"/>
                <w:b/>
                <w:lang w:eastAsia="ru-RU"/>
              </w:rPr>
              <w:t>ПОДРЯДЧИК:</w:t>
            </w:r>
          </w:p>
          <w:p w14:paraId="7B5EB966" w14:textId="77777777" w:rsidR="009C3A48" w:rsidRPr="00060545" w:rsidRDefault="009C3A48" w:rsidP="005A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827D2BE" w14:textId="77777777" w:rsidR="00634C11" w:rsidRPr="00060545" w:rsidRDefault="00634C11">
      <w:pPr>
        <w:rPr>
          <w:rFonts w:ascii="Times New Roman" w:hAnsi="Times New Roman" w:cs="Times New Roman"/>
        </w:rPr>
      </w:pPr>
    </w:p>
    <w:sectPr w:rsidR="00634C11" w:rsidRPr="00060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3F1"/>
    <w:multiLevelType w:val="multilevel"/>
    <w:tmpl w:val="A498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C02702"/>
    <w:multiLevelType w:val="multilevel"/>
    <w:tmpl w:val="496A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F55D49"/>
    <w:multiLevelType w:val="multilevel"/>
    <w:tmpl w:val="115EA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6E"/>
    <w:rsid w:val="00060545"/>
    <w:rsid w:val="000A3B04"/>
    <w:rsid w:val="000A7B3B"/>
    <w:rsid w:val="000B0220"/>
    <w:rsid w:val="002040EA"/>
    <w:rsid w:val="00345D47"/>
    <w:rsid w:val="0039046E"/>
    <w:rsid w:val="003C1576"/>
    <w:rsid w:val="0044534C"/>
    <w:rsid w:val="00631DC1"/>
    <w:rsid w:val="0063486C"/>
    <w:rsid w:val="00634C11"/>
    <w:rsid w:val="00663EA0"/>
    <w:rsid w:val="006D7871"/>
    <w:rsid w:val="0079792F"/>
    <w:rsid w:val="00855E89"/>
    <w:rsid w:val="008A0F8F"/>
    <w:rsid w:val="008B6B79"/>
    <w:rsid w:val="00925CAE"/>
    <w:rsid w:val="009C3A48"/>
    <w:rsid w:val="00A100F3"/>
    <w:rsid w:val="00A67146"/>
    <w:rsid w:val="00A726D9"/>
    <w:rsid w:val="00BB3806"/>
    <w:rsid w:val="00D17659"/>
    <w:rsid w:val="00D27D7C"/>
    <w:rsid w:val="00D60B17"/>
    <w:rsid w:val="00D82DEC"/>
    <w:rsid w:val="00DC664F"/>
    <w:rsid w:val="00DD1987"/>
    <w:rsid w:val="00DE1EE1"/>
    <w:rsid w:val="00E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C8A3"/>
  <w15:chartTrackingRefBased/>
  <w15:docId w15:val="{E96CB4A6-6CFE-474D-A033-D733164C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C3A48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9C3A48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C3A4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C3A48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6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29B2-E547-4D57-A2B0-632967D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s_9</dc:creator>
  <cp:keywords/>
  <dc:description/>
  <cp:lastModifiedBy>Цветкова Елена</cp:lastModifiedBy>
  <cp:revision>6</cp:revision>
  <dcterms:created xsi:type="dcterms:W3CDTF">2022-08-03T06:55:00Z</dcterms:created>
  <dcterms:modified xsi:type="dcterms:W3CDTF">2022-09-19T06:39:00Z</dcterms:modified>
</cp:coreProperties>
</file>